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8" w:rsidRDefault="00F54D50" w:rsidP="00F54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4719A" w:rsidRDefault="0034719A" w:rsidP="0034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СЕРАФИМОВИЧ ВОЛГОГРАДСКОЙ ОБЛАСТИ</w:t>
      </w:r>
    </w:p>
    <w:p w:rsidR="0034719A" w:rsidRDefault="0034719A" w:rsidP="0034719A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</w:p>
    <w:p w:rsidR="0034719A" w:rsidRPr="00591A96" w:rsidRDefault="0034719A" w:rsidP="0034719A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т  </w:t>
      </w:r>
      <w:r w:rsidRPr="00591A96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1A96" w:rsidRPr="00591A9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F54D50">
        <w:rPr>
          <w:rFonts w:ascii="Times New Roman" w:hAnsi="Times New Roman" w:cs="Times New Roman"/>
          <w:sz w:val="24"/>
          <w:szCs w:val="28"/>
          <w:u w:val="single"/>
        </w:rPr>
        <w:t xml:space="preserve">      </w:t>
      </w:r>
      <w:r w:rsidR="00591A96" w:rsidRPr="00591A9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591A96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F54D50">
        <w:rPr>
          <w:rFonts w:ascii="Times New Roman" w:hAnsi="Times New Roman" w:cs="Times New Roman"/>
          <w:sz w:val="24"/>
          <w:szCs w:val="28"/>
          <w:u w:val="single"/>
        </w:rPr>
        <w:t xml:space="preserve">              </w:t>
      </w:r>
      <w:r w:rsidR="00591A96" w:rsidRPr="00591A9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591A96">
        <w:rPr>
          <w:rFonts w:ascii="Times New Roman" w:hAnsi="Times New Roman" w:cs="Times New Roman"/>
          <w:sz w:val="24"/>
          <w:szCs w:val="28"/>
          <w:u w:val="single"/>
        </w:rPr>
        <w:t xml:space="preserve"> 2021 г</w:t>
      </w:r>
      <w:r>
        <w:rPr>
          <w:rFonts w:ascii="Times New Roman" w:hAnsi="Times New Roman" w:cs="Times New Roman"/>
          <w:sz w:val="24"/>
          <w:szCs w:val="28"/>
        </w:rPr>
        <w:t xml:space="preserve">.                                </w:t>
      </w:r>
      <w:r w:rsidR="007C5F56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№</w:t>
      </w:r>
      <w:bookmarkStart w:id="0" w:name="_GoBack"/>
      <w:bookmarkEnd w:id="0"/>
      <w:r w:rsidR="00F54D50">
        <w:rPr>
          <w:rFonts w:ascii="Times New Roman" w:hAnsi="Times New Roman" w:cs="Times New Roman"/>
          <w:sz w:val="24"/>
          <w:szCs w:val="28"/>
        </w:rPr>
        <w:t>___</w:t>
      </w:r>
    </w:p>
    <w:p w:rsidR="0034719A" w:rsidRDefault="0034719A" w:rsidP="0034719A">
      <w:pPr>
        <w:pStyle w:val="ConsPlusTitle"/>
        <w:jc w:val="center"/>
        <w:rPr>
          <w:b w:val="0"/>
        </w:rPr>
      </w:pP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О внесении изменений в муниципальную программу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</w:t>
      </w:r>
      <w:r>
        <w:rPr>
          <w:b w:val="0"/>
          <w:szCs w:val="24"/>
        </w:rPr>
        <w:t>Формирование современной городской среды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 xml:space="preserve"> городского поселения город Серафимович</w:t>
      </w:r>
    </w:p>
    <w:p w:rsidR="0034719A" w:rsidRDefault="0034719A" w:rsidP="0034719A">
      <w:pPr>
        <w:pStyle w:val="ConsPlusTitle"/>
        <w:rPr>
          <w:b w:val="0"/>
        </w:rPr>
      </w:pP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</w:t>
      </w:r>
    </w:p>
    <w:p w:rsidR="0034719A" w:rsidRDefault="0034719A" w:rsidP="0034719A">
      <w:pPr>
        <w:pStyle w:val="ConsPlusTitle"/>
        <w:rPr>
          <w:sz w:val="16"/>
          <w:szCs w:val="16"/>
        </w:rPr>
      </w:pPr>
      <w:r>
        <w:rPr>
          <w:b w:val="0"/>
        </w:rPr>
        <w:t>района Волгоградской области на 2018-2024 годы»</w:t>
      </w:r>
    </w:p>
    <w:p w:rsidR="0034719A" w:rsidRDefault="0034719A" w:rsidP="0034719A">
      <w:pPr>
        <w:pStyle w:val="ConsPlusNormal"/>
        <w:jc w:val="both"/>
        <w:rPr>
          <w:sz w:val="24"/>
          <w:szCs w:val="24"/>
          <w:lang w:eastAsia="en-US"/>
        </w:rPr>
      </w:pPr>
    </w:p>
    <w:p w:rsidR="00B14958" w:rsidRDefault="00B14958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9A" w:rsidRDefault="0034719A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F5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Уставом городского поселения город Серафимович утвержденного решением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городского Совета №23 от 27.08.2014 г. и на основании Постановления администрации городского 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7C5F56">
        <w:rPr>
          <w:rFonts w:ascii="Times New Roman" w:hAnsi="Times New Roman" w:cs="Times New Roman"/>
          <w:sz w:val="24"/>
          <w:szCs w:val="24"/>
        </w:rPr>
        <w:t xml:space="preserve"> Волгоградской области на 2018-2022 годы»</w:t>
      </w:r>
    </w:p>
    <w:p w:rsidR="00B14958" w:rsidRDefault="00B14958" w:rsidP="00C43DBA">
      <w:pPr>
        <w:pStyle w:val="ConsPlusNormal"/>
        <w:ind w:firstLine="709"/>
        <w:jc w:val="both"/>
      </w:pPr>
    </w:p>
    <w:p w:rsidR="0034719A" w:rsidRDefault="0034719A" w:rsidP="0034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4719A" w:rsidRDefault="0034719A" w:rsidP="0034719A">
      <w:pPr>
        <w:pStyle w:val="ConsPlusTitle"/>
        <w:jc w:val="both"/>
        <w:rPr>
          <w:b w:val="0"/>
          <w:szCs w:val="24"/>
          <w:lang w:eastAsia="en-US"/>
        </w:rPr>
      </w:pPr>
    </w:p>
    <w:p w:rsidR="0034719A" w:rsidRDefault="0034719A" w:rsidP="0034719A">
      <w:pPr>
        <w:pStyle w:val="ConsPlusTitle"/>
        <w:ind w:firstLine="709"/>
        <w:jc w:val="both"/>
        <w:rPr>
          <w:b w:val="0"/>
        </w:rPr>
      </w:pPr>
      <w:r>
        <w:rPr>
          <w:b w:val="0"/>
          <w:szCs w:val="24"/>
        </w:rPr>
        <w:t xml:space="preserve">1. Внести в постановление администрации городского </w:t>
      </w:r>
      <w:r>
        <w:rPr>
          <w:b w:val="0"/>
        </w:rPr>
        <w:t xml:space="preserve">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района Волгоградской области на 2018-202</w:t>
      </w:r>
      <w:r w:rsidR="00171E90">
        <w:rPr>
          <w:b w:val="0"/>
        </w:rPr>
        <w:t>4</w:t>
      </w:r>
      <w:r>
        <w:rPr>
          <w:b w:val="0"/>
        </w:rPr>
        <w:t xml:space="preserve"> годы» следующие изменения:</w:t>
      </w:r>
    </w:p>
    <w:p w:rsidR="0034719A" w:rsidRDefault="0034719A" w:rsidP="0034719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1. В паспорте:</w:t>
      </w:r>
    </w:p>
    <w:p w:rsidR="00FF7C82" w:rsidRDefault="00FF7C82" w:rsidP="0034719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) в позиции «</w:t>
      </w:r>
      <w:r w:rsidRPr="00FF7C82">
        <w:rPr>
          <w:b w:val="0"/>
          <w:szCs w:val="24"/>
        </w:rPr>
        <w:t>Целевые индикаторы и показатели Программы»</w:t>
      </w:r>
      <w:r>
        <w:rPr>
          <w:b w:val="0"/>
          <w:szCs w:val="24"/>
        </w:rPr>
        <w:t xml:space="preserve"> слова «не менее 10 единиц»  заменить словами «не менее 12 единиц», слова «не менее 77%» заменить слова</w:t>
      </w:r>
      <w:r w:rsidR="00C43DBA">
        <w:rPr>
          <w:b w:val="0"/>
          <w:szCs w:val="24"/>
        </w:rPr>
        <w:t>ми</w:t>
      </w:r>
      <w:r>
        <w:rPr>
          <w:b w:val="0"/>
          <w:szCs w:val="24"/>
        </w:rPr>
        <w:t xml:space="preserve"> «не менее 92,3 %».</w:t>
      </w:r>
    </w:p>
    <w:p w:rsidR="00FF7C82" w:rsidRPr="00FF7C82" w:rsidRDefault="00ED2A6C" w:rsidP="0034719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</w:t>
      </w:r>
      <w:r w:rsidR="00FF7C82">
        <w:rPr>
          <w:b w:val="0"/>
        </w:rPr>
        <w:t xml:space="preserve">) в позиции </w:t>
      </w:r>
      <w:r w:rsidR="00FF7C82" w:rsidRPr="00FF7C82">
        <w:rPr>
          <w:b w:val="0"/>
        </w:rPr>
        <w:t>«</w:t>
      </w:r>
      <w:r w:rsidR="00FF7C82" w:rsidRPr="00FF7C82">
        <w:rPr>
          <w:b w:val="0"/>
          <w:szCs w:val="24"/>
        </w:rPr>
        <w:t>Ожидаемые конечные результаты реализации программы»</w:t>
      </w:r>
      <w:r w:rsidR="00FF7C82">
        <w:rPr>
          <w:b w:val="0"/>
          <w:szCs w:val="24"/>
        </w:rPr>
        <w:t xml:space="preserve"> вместо слов </w:t>
      </w:r>
      <w:r w:rsidR="00FF7C82" w:rsidRPr="00FF7C82">
        <w:rPr>
          <w:b w:val="0"/>
          <w:szCs w:val="24"/>
        </w:rPr>
        <w:t>«</w:t>
      </w:r>
      <w:r w:rsidR="00FF7C82" w:rsidRPr="00FF7C82">
        <w:rPr>
          <w:b w:val="0"/>
          <w:color w:val="000000"/>
          <w:szCs w:val="24"/>
        </w:rPr>
        <w:t>не менее 5-ти общественных территорий» читать «не менее 6-ти общественных территорий».</w:t>
      </w:r>
    </w:p>
    <w:p w:rsidR="00B14958" w:rsidRDefault="0034719A" w:rsidP="0034719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2. </w:t>
      </w:r>
      <w:r w:rsidR="00ED2A6C">
        <w:rPr>
          <w:b w:val="0"/>
        </w:rPr>
        <w:t xml:space="preserve">Приложение 5 </w:t>
      </w:r>
      <w:r w:rsidR="00ED2A6C">
        <w:rPr>
          <w:b w:val="0"/>
          <w:szCs w:val="24"/>
        </w:rPr>
        <w:t>к муниципальной программе изложить в новой редакции</w:t>
      </w:r>
      <w:r w:rsidR="00ED2A6C">
        <w:rPr>
          <w:b w:val="0"/>
        </w:rPr>
        <w:t xml:space="preserve">. </w:t>
      </w:r>
    </w:p>
    <w:p w:rsidR="00ED2A6C" w:rsidRDefault="00ED2A6C" w:rsidP="0034719A">
      <w:pPr>
        <w:pStyle w:val="ConsPlusTitle"/>
        <w:ind w:firstLine="709"/>
        <w:jc w:val="both"/>
        <w:rPr>
          <w:b w:val="0"/>
        </w:rPr>
      </w:pPr>
    </w:p>
    <w:p w:rsidR="0034719A" w:rsidRDefault="0034719A" w:rsidP="0034719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Настоящее постановление обнародовать в порядке, установленном для официального опубликования, обнародования муниципальных правовых актов, иной официальной информации и разместить на официальном сайте муниципального образования в сети «Интернет».</w:t>
      </w:r>
    </w:p>
    <w:p w:rsidR="00B14958" w:rsidRDefault="00B14958" w:rsidP="00C43DBA">
      <w:pPr>
        <w:pStyle w:val="ConsPlusTitle"/>
        <w:ind w:firstLine="709"/>
        <w:jc w:val="both"/>
        <w:rPr>
          <w:b w:val="0"/>
        </w:rPr>
      </w:pPr>
    </w:p>
    <w:p w:rsidR="00B14958" w:rsidRDefault="0034719A" w:rsidP="00ED2A6C">
      <w:pPr>
        <w:pStyle w:val="ConsPlusTitle"/>
        <w:ind w:firstLine="709"/>
        <w:jc w:val="both"/>
        <w:rPr>
          <w:szCs w:val="24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B14958" w:rsidRDefault="00B14958" w:rsidP="0034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9A" w:rsidRDefault="0034719A" w:rsidP="0034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B14958" w:rsidRDefault="0034719A" w:rsidP="00C4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рафимович   </w:t>
      </w:r>
      <w:r w:rsidR="00D469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Т.Н. Ильина</w:t>
      </w:r>
    </w:p>
    <w:p w:rsidR="00ED2A6C" w:rsidRDefault="00ED2A6C" w:rsidP="00C4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DBA" w:rsidRDefault="00C43DBA" w:rsidP="00C4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="00DC10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4958" w:rsidRDefault="00C43DBA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  <w:r w:rsidRPr="00C43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В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тичкин</w:t>
      </w:r>
      <w:proofErr w:type="spellEnd"/>
      <w:r w:rsidR="0034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4958" w:rsidRDefault="00B14958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14958" w:rsidRDefault="00B14958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14958" w:rsidRDefault="00B14958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14958" w:rsidRDefault="00B14958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14958" w:rsidRDefault="00B14958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719A" w:rsidRDefault="0034719A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719A" w:rsidRDefault="0034719A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719A" w:rsidRDefault="0034719A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4719A" w:rsidRDefault="0034719A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41C65" w:rsidRPr="00F10B68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>У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F41C65" w:rsidRPr="00F10B68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F41C65" w:rsidRPr="00F10B68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город 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>Серафимович</w:t>
      </w:r>
    </w:p>
    <w:p w:rsidR="00F41C65" w:rsidRPr="00F10B68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</w:p>
    <w:p w:rsidR="00F41C65" w:rsidRPr="00756C68" w:rsidRDefault="00900A1C" w:rsidP="00756C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от «</w:t>
      </w:r>
      <w:r w:rsidR="008D185C">
        <w:rPr>
          <w:rFonts w:ascii="Times New Roman" w:hAnsi="Times New Roman" w:cs="Times New Roman"/>
          <w:bCs/>
          <w:sz w:val="24"/>
          <w:szCs w:val="24"/>
        </w:rPr>
        <w:t>___</w:t>
      </w:r>
      <w:r w:rsidR="00FD0597" w:rsidRPr="00F10B6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85C">
        <w:rPr>
          <w:rFonts w:ascii="Times New Roman" w:hAnsi="Times New Roman" w:cs="Times New Roman"/>
          <w:bCs/>
          <w:sz w:val="24"/>
          <w:szCs w:val="24"/>
        </w:rPr>
        <w:t>__________</w:t>
      </w:r>
      <w:r w:rsidR="00756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015516" w:rsidRPr="00F10B68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8D185C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F41C65" w:rsidRPr="00F10B68" w:rsidRDefault="00F10B6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F41C65" w:rsidRPr="00F10B68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F41C65" w:rsidRPr="00F10B68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«</w:t>
      </w:r>
      <w:r w:rsidR="00EC6798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</w:p>
    <w:p w:rsidR="00EC6798" w:rsidRDefault="00EC679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город</w:t>
      </w:r>
      <w:r w:rsidR="00F41C65" w:rsidRPr="00F10B68">
        <w:rPr>
          <w:rFonts w:ascii="Times New Roman" w:hAnsi="Times New Roman" w:cs="Times New Roman"/>
          <w:b/>
          <w:sz w:val="24"/>
          <w:szCs w:val="24"/>
        </w:rPr>
        <w:t xml:space="preserve"> Серафимович</w:t>
      </w:r>
    </w:p>
    <w:p w:rsidR="00EC6798" w:rsidRDefault="00916501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Серафимовичского муниципального района</w:t>
      </w:r>
    </w:p>
    <w:p w:rsidR="00F41C65" w:rsidRPr="00F10B68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Волгоградской области на</w:t>
      </w:r>
      <w:r w:rsidR="00F10B68" w:rsidRPr="00F10B68">
        <w:rPr>
          <w:rFonts w:ascii="Times New Roman" w:hAnsi="Times New Roman" w:cs="Times New Roman"/>
          <w:b/>
          <w:sz w:val="24"/>
          <w:szCs w:val="24"/>
        </w:rPr>
        <w:t xml:space="preserve"> 2018 - 2024</w:t>
      </w:r>
      <w:r w:rsidRPr="00F10B68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</w:p>
    <w:p w:rsidR="00790E9D" w:rsidRDefault="00790E9D" w:rsidP="0079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C65" w:rsidRPr="00790E9D" w:rsidRDefault="00F41C65" w:rsidP="0079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0E9D">
        <w:rPr>
          <w:rFonts w:ascii="Times New Roman" w:hAnsi="Times New Roman" w:cs="Times New Roman"/>
          <w:sz w:val="24"/>
          <w:szCs w:val="24"/>
        </w:rPr>
        <w:t>программ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.</w:t>
      </w:r>
    </w:p>
    <w:tbl>
      <w:tblPr>
        <w:tblpPr w:leftFromText="180" w:rightFromText="180" w:bottomFromText="200" w:vertAnchor="text" w:horzAnchor="margin" w:tblpX="108" w:tblpY="253"/>
        <w:tblW w:w="9190" w:type="dxa"/>
        <w:tblLook w:val="00A0"/>
      </w:tblPr>
      <w:tblGrid>
        <w:gridCol w:w="2339"/>
        <w:gridCol w:w="6851"/>
      </w:tblGrid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90E9D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470042" w:rsidRPr="00F10B68" w:rsidTr="00470042">
        <w:trPr>
          <w:trHeight w:val="48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65" w:rsidRPr="00F10B68" w:rsidTr="00F41C65">
        <w:trPr>
          <w:trHeight w:val="1472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12D64" w:rsidP="00790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проблем благоустройства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я мероприятий по повышению уровня благоустройства дворовых территорий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й мероприятий по повышению уровня благоустройства общественных территорий (скверов, площадей и др.);</w:t>
            </w:r>
          </w:p>
          <w:p w:rsidR="00BB4AF7" w:rsidRPr="00960170" w:rsidRDefault="00712D64" w:rsidP="00712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      </w:r>
          </w:p>
        </w:tc>
      </w:tr>
      <w:tr w:rsidR="00790E9D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9D" w:rsidRPr="00F10B68" w:rsidRDefault="00790E9D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дворовых территорий многоквартирных домов – не менее 8 ед.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дворовых территорий от общего количества дворовых территорий – не менее 50%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обще</w:t>
            </w:r>
            <w:r w:rsidR="0075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– не менее 1</w:t>
            </w:r>
            <w:r w:rsidR="007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790E9D" w:rsidRPr="00790E9D" w:rsidRDefault="00712D64" w:rsidP="007554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общественных территорий от общего количества обществ</w:t>
            </w:r>
            <w:r w:rsidR="00C9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ых территорий – не менее </w:t>
            </w:r>
            <w:r w:rsidR="0005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C65" w:rsidRDefault="0022530A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:</w:t>
            </w:r>
          </w:p>
          <w:p w:rsidR="00E61084" w:rsidRPr="0022530A" w:rsidRDefault="00E61084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– 2018 год, второй этап – 2019-2024 годы</w:t>
            </w:r>
          </w:p>
        </w:tc>
      </w:tr>
      <w:tr w:rsidR="00F41C65" w:rsidTr="00712D64">
        <w:trPr>
          <w:trHeight w:val="821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470042" w:rsidRDefault="00F41C65" w:rsidP="0030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90300"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ы по источникам финансирования:</w:t>
            </w:r>
          </w:p>
          <w:p w:rsidR="006F0DB7" w:rsidRDefault="006F0DB7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редства местного бюджета </w:t>
            </w:r>
            <w:r w:rsidR="00A200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A96"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  <w:r w:rsidR="00D46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0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B4AF7" w:rsidRPr="00A20028" w:rsidRDefault="00A20028" w:rsidP="0036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субсидии областного и федерального бюджетов представляются согласно нормативно-правового акт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ующему представление субсидии городскому поселению г. Серафимович</w:t>
            </w:r>
            <w:r w:rsidR="0036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1C65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C65" w:rsidRPr="00E80E1E" w:rsidRDefault="00E80E1E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49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территорий</w:t>
            </w:r>
            <w:r w:rsidR="00F41C65" w:rsidRPr="00E8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не менее 4</w:t>
            </w:r>
            <w:r w:rsidR="004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</w:tr>
    </w:tbl>
    <w:p w:rsidR="00FD0597" w:rsidRDefault="00FD0597" w:rsidP="00712D64">
      <w:pPr>
        <w:spacing w:before="100" w:beforeAutospacing="1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1.</w:t>
      </w:r>
    </w:p>
    <w:p w:rsidR="009F0063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истика текущего состояния сферы благоустройства </w:t>
      </w:r>
    </w:p>
    <w:p w:rsidR="009F0063" w:rsidRPr="00301F6E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городского поселения город Серафимович Волгоградской области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689F" w:rsidRDefault="00F4689F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и безопасных </w:t>
      </w:r>
      <w:r w:rsidR="009B65D3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>для проживания населения и ведения экономической</w:t>
      </w:r>
      <w:r w:rsidR="009B65D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инфраструктурного развития городской среды является приоритетным направлением развития городского поселения город Серафимович Серафимовичского муниципального района Волгоградской области </w:t>
      </w:r>
      <w:r w:rsidR="00363F8A">
        <w:rPr>
          <w:rFonts w:ascii="Times New Roman" w:hAnsi="Times New Roman" w:cs="Times New Roman"/>
          <w:sz w:val="24"/>
          <w:szCs w:val="24"/>
        </w:rPr>
        <w:t>(городское поселение г.</w:t>
      </w:r>
      <w:r>
        <w:rPr>
          <w:rFonts w:ascii="Times New Roman" w:hAnsi="Times New Roman" w:cs="Times New Roman"/>
          <w:sz w:val="24"/>
          <w:szCs w:val="24"/>
        </w:rPr>
        <w:t xml:space="preserve"> Серафимович).</w:t>
      </w:r>
    </w:p>
    <w:p w:rsidR="009B65D3" w:rsidRDefault="009B65D3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м формировании территории городского поселения жителям обеспечиваются необходимые для комфортного проживания факторы безопасности, функциональности, эстетики которые включают в себя </w:t>
      </w:r>
      <w:r w:rsidR="00290283">
        <w:rPr>
          <w:rFonts w:ascii="Times New Roman" w:hAnsi="Times New Roman" w:cs="Times New Roman"/>
          <w:sz w:val="24"/>
          <w:szCs w:val="24"/>
        </w:rPr>
        <w:t>обустройство и обслуживание улиц, дорог, общественных пространств, уличное освещение, развитие инженерной инфраструктуры, утилизация коммунальных отходов и многое другое.</w:t>
      </w:r>
    </w:p>
    <w:p w:rsidR="00290283" w:rsidRDefault="00290283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выше</w:t>
      </w:r>
      <w:r w:rsidR="0036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ным становится очевидна актуальность муниципальной программы и необходимость её </w:t>
      </w:r>
      <w:r w:rsidR="00363F8A">
        <w:rPr>
          <w:rFonts w:ascii="Times New Roman" w:hAnsi="Times New Roman" w:cs="Times New Roman"/>
          <w:sz w:val="24"/>
          <w:szCs w:val="24"/>
        </w:rPr>
        <w:t xml:space="preserve">реализации в городском поселении г. Серафимович, так как </w:t>
      </w:r>
      <w:r w:rsidR="00043948">
        <w:rPr>
          <w:rFonts w:ascii="Times New Roman" w:hAnsi="Times New Roman" w:cs="Times New Roman"/>
          <w:sz w:val="24"/>
          <w:szCs w:val="24"/>
        </w:rPr>
        <w:t>основная часть многоквартирных домов была введена в эксплуатацию в период с 1970 по 1980 гг. В существующем жилищном фонде городского поселения дворовые территории находятся в неподобающем состоянии и уже не отвечают современным требованиям и нормам Градостроительного и жилищного законодательства РФ. Пришло в негодность асфальтобетонное покрытие дворов и дворовых проездов ремонт которых ранее проводился частично, в недостаточном объеме</w:t>
      </w:r>
      <w:r w:rsidR="00FE4602">
        <w:rPr>
          <w:rFonts w:ascii="Times New Roman" w:hAnsi="Times New Roman" w:cs="Times New Roman"/>
          <w:sz w:val="24"/>
          <w:szCs w:val="24"/>
        </w:rPr>
        <w:t xml:space="preserve">. Также, с резким ростом в последние десять лет количества личного автотранспорта появилась необходимость обустройства большего количества парковочных мест отсутствие которых в данный момент обуславливает наличие хаотичного расположения автомобилей на придомовых территориях. </w:t>
      </w:r>
    </w:p>
    <w:p w:rsidR="00FE4602" w:rsidRDefault="00FE4602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до настоящего времени осуществлялось по отдельным видам работ, без взаимной увязки элементов благоустройства. Такие виды работ как: содержание зеленых зон, </w:t>
      </w:r>
      <w:r w:rsidR="004E53A1">
        <w:rPr>
          <w:rFonts w:ascii="Times New Roman" w:hAnsi="Times New Roman" w:cs="Times New Roman"/>
          <w:sz w:val="24"/>
          <w:szCs w:val="24"/>
        </w:rPr>
        <w:t xml:space="preserve">повышения уровня освещенности в темное время суток, </w:t>
      </w:r>
      <w:r>
        <w:rPr>
          <w:rFonts w:ascii="Times New Roman" w:hAnsi="Times New Roman" w:cs="Times New Roman"/>
          <w:sz w:val="24"/>
          <w:szCs w:val="24"/>
        </w:rPr>
        <w:t>обновление облика территорий и другие не проводились и вовсе.</w:t>
      </w:r>
    </w:p>
    <w:p w:rsidR="00176BF5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в том числе ограниченности средств благоустройство общественных территорий также не проводилось долгий период времени.</w:t>
      </w:r>
      <w:r w:rsidR="00B47426" w:rsidRPr="00B47426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Низкий уровень благоустройства и состояние транспортной инфраструктуры на территории  городского поселения г.</w:t>
      </w:r>
      <w:r w:rsidR="006C73A9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Серафимович  вызывает дополнительную социальную напряженность в обществе.</w:t>
      </w:r>
    </w:p>
    <w:p w:rsidR="004E53A1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улучшить облик территории городского поселения город Серафимович, повысить уровень благоустройства общественных территорий с повышением их комфортности и увеличения функциональности</w:t>
      </w:r>
      <w:r w:rsidR="005F1E87">
        <w:rPr>
          <w:rFonts w:ascii="Times New Roman" w:hAnsi="Times New Roman" w:cs="Times New Roman"/>
          <w:sz w:val="24"/>
          <w:szCs w:val="24"/>
        </w:rPr>
        <w:t xml:space="preserve"> и как следствие кардинальное улучшение качества жизни населения</w:t>
      </w:r>
    </w:p>
    <w:p w:rsidR="00F41C65" w:rsidRPr="00301F6E" w:rsidRDefault="00290283" w:rsidP="00B4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1C65" w:rsidRPr="00301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2.</w:t>
      </w:r>
    </w:p>
    <w:p w:rsidR="00B47426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цели и задачи, </w:t>
      </w: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сроки и этапы реализации муниципальной п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426" w:rsidRPr="00301F6E" w:rsidRDefault="00B47426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ель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>проблем благоустройства.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Программы являются: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я мероприятий по повышению уровня благоустройства дворовых территорий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й мероприятий по повышению уровня благоустройства общественных территорий (скверов, площадей и др.)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</w:r>
    </w:p>
    <w:p w:rsidR="006C73A9" w:rsidRDefault="0088168E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ми показателями (индикаторами) программы являются:</w:t>
      </w:r>
    </w:p>
    <w:p w:rsidR="00886E22" w:rsidRDefault="00886E22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благоустроенных дворовых территорий многоквартирных домов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>8 ед.;</w:t>
      </w:r>
    </w:p>
    <w:p w:rsidR="001F2ED1" w:rsidRDefault="001F2ED1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дворовых территорий от общего количества дворовых территорий – не менее 50%;</w:t>
      </w:r>
    </w:p>
    <w:p w:rsidR="001F2ED1" w:rsidRDefault="005F6E7A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енных общественных территорий – не менее </w:t>
      </w:r>
      <w:r w:rsidR="00755412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.;</w:t>
      </w:r>
    </w:p>
    <w:p w:rsidR="005F6E7A" w:rsidRDefault="005F6E7A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общественных территорий от общего количества обществ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енных территорий – не менее </w:t>
      </w:r>
      <w:r w:rsidR="00755412">
        <w:rPr>
          <w:rFonts w:ascii="Times New Roman" w:hAnsi="Times New Roman" w:cs="Times New Roman"/>
          <w:color w:val="000000"/>
          <w:sz w:val="24"/>
          <w:szCs w:val="24"/>
        </w:rPr>
        <w:t>9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921D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C65" w:rsidRPr="00301F6E" w:rsidRDefault="00F41C65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6E">
        <w:rPr>
          <w:rFonts w:ascii="Times New Roman" w:hAnsi="Times New Roman" w:cs="Times New Roman"/>
          <w:sz w:val="24"/>
          <w:szCs w:val="24"/>
        </w:rPr>
        <w:t>Сроки р</w:t>
      </w:r>
      <w:r w:rsidR="00921DE0">
        <w:rPr>
          <w:rFonts w:ascii="Times New Roman" w:hAnsi="Times New Roman" w:cs="Times New Roman"/>
          <w:sz w:val="24"/>
          <w:szCs w:val="24"/>
        </w:rPr>
        <w:t xml:space="preserve">еализации программы – 2018- 2024 годы в </w:t>
      </w:r>
      <w:r w:rsidR="00E61084">
        <w:rPr>
          <w:rFonts w:ascii="Times New Roman" w:hAnsi="Times New Roman" w:cs="Times New Roman"/>
          <w:sz w:val="24"/>
          <w:szCs w:val="24"/>
        </w:rPr>
        <w:t>два этапа: первый – 2018 год, второй этап – 2019-2024 годы.</w:t>
      </w:r>
    </w:p>
    <w:p w:rsidR="00F41C65" w:rsidRPr="00301F6E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501" w:rsidRPr="00301F6E" w:rsidRDefault="00916501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7D6E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за период 2018-2024 годы по источникам финансирования и годам составит:</w:t>
      </w:r>
    </w:p>
    <w:p w:rsidR="00224F3F" w:rsidRDefault="00B436CA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 бюджета – 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102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102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>тыс. руб. в том числе: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44,3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год – </w:t>
      </w:r>
      <w:r w:rsidR="00D35D8D">
        <w:rPr>
          <w:rFonts w:ascii="Times New Roman" w:hAnsi="Times New Roman" w:cs="Times New Roman"/>
          <w:color w:val="000000"/>
          <w:sz w:val="24"/>
          <w:szCs w:val="24"/>
        </w:rPr>
        <w:t>24,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1 год – </w:t>
      </w:r>
      <w:r w:rsidR="00756C68">
        <w:rPr>
          <w:rFonts w:ascii="Times New Roman" w:hAnsi="Times New Roman" w:cs="Times New Roman"/>
          <w:color w:val="000000"/>
          <w:sz w:val="24"/>
          <w:szCs w:val="24"/>
        </w:rPr>
        <w:t>24,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2 год – </w:t>
      </w:r>
      <w:r w:rsidR="00ED2A6C">
        <w:rPr>
          <w:rFonts w:ascii="Times New Roman" w:hAnsi="Times New Roman" w:cs="Times New Roman"/>
          <w:color w:val="000000"/>
          <w:sz w:val="24"/>
          <w:szCs w:val="24"/>
        </w:rPr>
        <w:t xml:space="preserve">40,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 год – 40,00 тыс. рублей;</w:t>
      </w:r>
    </w:p>
    <w:p w:rsidR="00224F3F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4 год  – 40,00 тыс. рублей;</w:t>
      </w:r>
    </w:p>
    <w:p w:rsidR="00C3586B" w:rsidRDefault="00F2696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редства субсидии областного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бюдж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убсидии предоставляются за счет собственных средств областного б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юджета, а также за счет средств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ного 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бюджета, в том числе источником финансового обеспечения которых является субсидия из федерального бюджета.</w:t>
      </w:r>
      <w:r w:rsidR="00A2002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субсидии областного и федерального бюджетов представляются согласно нормативно-правового акту, регулирующему представление субсидии городскому поселению г. Серафимович.</w:t>
      </w:r>
    </w:p>
    <w:p w:rsidR="00507E72" w:rsidRDefault="00507E72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возможна корректировка объемов финансовых средств и мероприятий. Средства бюджета городского поселения г. Серафимович, предусмотренные Программой, подлежат корректировке в соответствии с решением о бюджете на текущий финансовый год. 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рочное прекращение реализации Программы возможно в случае отсутствия в бюджетах всех уровней финансовых средств, необходимых на реализацию Программы.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количество благоустроенных и общественных территорий подлежит корректировке в соответствии с поступлением денежных средств из вышестоящих бюджетов.</w:t>
      </w:r>
    </w:p>
    <w:p w:rsidR="003916C0" w:rsidRDefault="003916C0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.</w:t>
      </w: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.</w:t>
      </w:r>
    </w:p>
    <w:p w:rsidR="00BF647D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Pr="00A11C5F" w:rsidRDefault="003916C0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7D" w:rsidRPr="00A11C5F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, как ответственный исполнитель Программы обеспечивает:</w:t>
      </w:r>
    </w:p>
    <w:p w:rsidR="00BF647D" w:rsidRPr="00030165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рограммы;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ление необходимых отчетов и информации о ходе реализации Программы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несет ответственность за реализацию и конечные результаты Программы, эффективное использование выделяемых на её выполнение финансовых средств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за ходом реализации Программы осуществляется в соответствии с действующим законодательством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привлекается общественная комиссия из представителей органов местного самоуправления, политических партий и движений, общественных организаций и иных лиц для организации такого обсуждения, проведения комиссионной оценки предложений заинтересованных лиц, а так</w:t>
      </w:r>
      <w:r w:rsidR="00ED2350">
        <w:rPr>
          <w:rFonts w:ascii="Times New Roman" w:hAnsi="Times New Roman" w:cs="Times New Roman"/>
          <w:color w:val="000000"/>
          <w:sz w:val="24"/>
          <w:szCs w:val="24"/>
        </w:rPr>
        <w:t>же для осуществления контроля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еализацией Программы после её утверждения в установленном порядке. </w:t>
      </w:r>
      <w:proofErr w:type="gramEnd"/>
    </w:p>
    <w:p w:rsidR="00435B00" w:rsidRDefault="00A11C5F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>Срок реализации муниципальной программы</w:t>
      </w:r>
      <w:r w:rsidR="00435B00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продлению 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>на срок реализации федерального проекта «Формирование комфортной городской среды».</w:t>
      </w:r>
    </w:p>
    <w:p w:rsidR="00435B00" w:rsidRDefault="00435B00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 обязана обеспечить:</w:t>
      </w:r>
    </w:p>
    <w:p w:rsidR="00435B00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общественных обсуждений проекта муниципальной программы (срок обсуждения - не менее 30 дней со дня опубликования такого про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), в том числе при внесении изменений;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о включении дворовой территории, общественной территории в муниципальную программу;</w:t>
      </w:r>
    </w:p>
    <w:p w:rsidR="00A11C5F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172859">
        <w:rPr>
          <w:rFonts w:ascii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№153/пр</w:t>
      </w:r>
      <w:r w:rsidR="00161C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от 07.03.2019 г.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оведения работ по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межеванию дворовых территорий и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образованию земельных участков, на которых расположены многоквартирные дома, в целях проведения работ по благоустройству дворовых территорий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FF7C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A047C2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еречня дворовых территорий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30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минимальный гарантийный срок на результаты выполненных работ по благоустройству дворовых и обществ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софинансиров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субсидия – 3 года.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 соглашения по результатам закупки товаров, работ и услуг для обеспечения муниципальных нужд в целях реализации муниципальной программы 1 июля года предоставления субсидии – для заключения соглашений на выполнение </w:t>
      </w:r>
      <w:r w:rsidR="002B6D10">
        <w:rPr>
          <w:rFonts w:ascii="Times New Roman" w:hAnsi="Times New Roman" w:cs="Times New Roman"/>
          <w:color w:val="000000"/>
          <w:sz w:val="24"/>
          <w:szCs w:val="24"/>
        </w:rPr>
        <w:t xml:space="preserve">работ по благоустройству общественных территорий,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</w:t>
      </w:r>
      <w:r w:rsidR="00851499">
        <w:rPr>
          <w:rFonts w:ascii="Times New Roman" w:hAnsi="Times New Roman" w:cs="Times New Roman"/>
          <w:color w:val="000000"/>
          <w:sz w:val="24"/>
          <w:szCs w:val="24"/>
        </w:rPr>
        <w:t>таких соглашений продлевается на срок обжалования.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нтересов и потребностей, на достижения консенсуса по целям и планам реализации проектов по благоустройству дворовых и общественных территорий городского поселения г. Серафимович.</w:t>
      </w:r>
    </w:p>
    <w:p w:rsidR="00851499" w:rsidRPr="009B222C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5243" w:rsidRDefault="00965243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B7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5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43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мероприятием программы является реализация приоритетного проекта «Формирование комфортной городской среды», которая включает в себя следующие мероприятия: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дворовых территорий городского поселения г. Серафимович;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общественных территорий городского поселения г. Серафимович.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</w:t>
      </w:r>
      <w:r w:rsidR="0056745A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567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7A7" w:rsidRDefault="005527A7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состояние дворовых и общественных территорий</w:t>
      </w:r>
      <w:r w:rsidR="00B04375">
        <w:rPr>
          <w:rFonts w:ascii="Times New Roman" w:hAnsi="Times New Roman" w:cs="Times New Roman"/>
          <w:color w:val="000000"/>
          <w:sz w:val="24"/>
          <w:szCs w:val="24"/>
        </w:rPr>
        <w:t>, необходимость их благоустройства определяется по результатам инвентаризации, проведенной согласно Порядка инвентаризации дворовых и общественных территорий муниципальных образований Волгоградской, утвержденного Постановлением Губернатора Волгоградской области от 21.июня 2017 г. №370.</w:t>
      </w:r>
    </w:p>
    <w:p w:rsidR="00B04375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ровые территории, нуждающиеся в благоустройстве (с учетом их физического состояния) подлежат благоустройству исходя из минимального перечня работ по благоустройству включающий в себя: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монт дворовых проездов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освещения дворовых территорий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скамеек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урн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софинансирования работ по благоустройству дворовых территорий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В дополнительный перечень видов работ по благоустройству дворовых территорий, софинансирование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- дополнительный перечень работ по благоустройству), включаю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ановке камер видеонаблюдения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озеленению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детских игровых площадок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спортивных площадок.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софинансирования работ по благоустройству дворовых территорий в соответствии с дополнительным перечнем работ по благоустройству осуществляе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6" w:history="1">
        <w:r w:rsidRPr="00110C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110C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19 г. N 106 "О внесении изменений в приложение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6745A">
        <w:rPr>
          <w:rFonts w:ascii="Times New Roman" w:hAnsi="Times New Roman" w:cs="Times New Roman"/>
          <w:sz w:val="24"/>
          <w:szCs w:val="24"/>
        </w:rPr>
        <w:lastRenderedPageBreak/>
        <w:t>№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815" w:rsidRPr="00110CEC" w:rsidRDefault="00510815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 в выполнении дополнительного перечня работ по благоустройству дворовых территорий устанавливается в размере 10% от общего количества заинтересованных </w:t>
      </w:r>
      <w:r w:rsidR="00D85883">
        <w:rPr>
          <w:rFonts w:ascii="Times New Roman" w:hAnsi="Times New Roman" w:cs="Times New Roman"/>
          <w:sz w:val="24"/>
          <w:szCs w:val="24"/>
        </w:rPr>
        <w:t>лиц дворовой территории, на которой выполняются работы из дополнительного перечня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</w:t>
      </w:r>
      <w:r w:rsidR="009F3C91">
        <w:rPr>
          <w:rFonts w:ascii="Times New Roman" w:hAnsi="Times New Roman" w:cs="Times New Roman"/>
          <w:color w:val="000000"/>
          <w:sz w:val="24"/>
          <w:szCs w:val="24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9F3C91" w:rsidRDefault="009F3C91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</w:t>
      </w:r>
      <w:r w:rsidR="00D55256">
        <w:rPr>
          <w:rFonts w:ascii="Times New Roman" w:hAnsi="Times New Roman" w:cs="Times New Roman"/>
          <w:color w:val="000000"/>
          <w:sz w:val="24"/>
          <w:szCs w:val="24"/>
        </w:rPr>
        <w:t>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E782D" w:rsidRDefault="00094B1E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о благоустройству</w:t>
      </w:r>
      <w:r w:rsidR="00D85883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и общественных территорий городского поселения </w:t>
      </w:r>
      <w:proofErr w:type="gramStart"/>
      <w:r w:rsidR="00D8588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85883">
        <w:rPr>
          <w:rFonts w:ascii="Times New Roman" w:hAnsi="Times New Roman" w:cs="Times New Roman"/>
          <w:color w:val="000000"/>
          <w:sz w:val="24"/>
          <w:szCs w:val="24"/>
        </w:rPr>
        <w:t xml:space="preserve">. Серафим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</w:t>
      </w:r>
      <w:r w:rsidR="00873911">
        <w:rPr>
          <w:rFonts w:ascii="Times New Roman" w:hAnsi="Times New Roman" w:cs="Times New Roman"/>
          <w:color w:val="000000"/>
          <w:sz w:val="24"/>
          <w:szCs w:val="24"/>
        </w:rPr>
        <w:t xml:space="preserve">дов и других </w:t>
      </w:r>
      <w:proofErr w:type="spellStart"/>
      <w:r w:rsidR="00873911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="00873911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</w:p>
    <w:p w:rsidR="00873911" w:rsidRDefault="00873911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A96" w:rsidRDefault="00ED2A6C" w:rsidP="00ED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591A96" w:rsidRDefault="00591A96" w:rsidP="00ED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96" w:rsidRDefault="00591A96" w:rsidP="00ED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96" w:rsidRDefault="00591A96" w:rsidP="00ED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96" w:rsidRDefault="00591A96" w:rsidP="00ED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96" w:rsidRDefault="00591A96" w:rsidP="00ED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96" w:rsidRDefault="00591A96" w:rsidP="00ED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652" w:rsidRDefault="00591A96" w:rsidP="00ED2A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D2A6C">
        <w:rPr>
          <w:rFonts w:ascii="Times New Roman" w:hAnsi="Times New Roman" w:cs="Times New Roman"/>
          <w:sz w:val="24"/>
          <w:szCs w:val="24"/>
        </w:rPr>
        <w:t xml:space="preserve"> </w:t>
      </w:r>
      <w:r w:rsidR="00550652">
        <w:rPr>
          <w:rFonts w:ascii="Times New Roman" w:hAnsi="Times New Roman"/>
          <w:sz w:val="24"/>
          <w:szCs w:val="24"/>
        </w:rPr>
        <w:t>Приложение №1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 w:rsidRPr="00790E9D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городского поселения город Серафимович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оказателях (индикаторах) </w:t>
      </w: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 городского поселения город Серафимович </w:t>
      </w: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2018 - 2024 годы»</w:t>
      </w:r>
      <w:r>
        <w:rPr>
          <w:rFonts w:ascii="Times New Roman" w:hAnsi="Times New Roman"/>
          <w:sz w:val="24"/>
          <w:szCs w:val="24"/>
        </w:rPr>
        <w:t>.</w:t>
      </w: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471"/>
        <w:gridCol w:w="1398"/>
        <w:gridCol w:w="756"/>
        <w:gridCol w:w="756"/>
        <w:gridCol w:w="756"/>
        <w:gridCol w:w="756"/>
        <w:gridCol w:w="719"/>
        <w:gridCol w:w="719"/>
        <w:gridCol w:w="719"/>
      </w:tblGrid>
      <w:tr w:rsidR="00550652" w:rsidRPr="00FD1FF0" w:rsidTr="008D185C">
        <w:trPr>
          <w:trHeight w:val="232"/>
        </w:trPr>
        <w:tc>
          <w:tcPr>
            <w:tcW w:w="534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gridSpan w:val="7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550652" w:rsidRPr="00FD1FF0" w:rsidTr="008D185C">
        <w:trPr>
          <w:trHeight w:val="276"/>
        </w:trPr>
        <w:tc>
          <w:tcPr>
            <w:tcW w:w="534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лагоустроенных дворовых территорий многоквартирных домов за весь период реализации программы – 8 единиц (всего дворовых территорий – 16 единиц)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 за весь период реализации программы – 50% от общего количества дворовых территорий многоквартирных домов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щественных </w:t>
            </w:r>
            <w:proofErr w:type="gramStart"/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550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лагоустроенных общественных территорий за весь период реализации программы –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 (всего общественных территорий – 13 единиц)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550652" w:rsidRPr="00FD1FF0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4" w:type="dxa"/>
          </w:tcPr>
          <w:p w:rsidR="00550652" w:rsidRPr="00FD1FF0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4" w:type="dxa"/>
          </w:tcPr>
          <w:p w:rsidR="00550652" w:rsidRPr="00FD1FF0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4" w:type="dxa"/>
          </w:tcPr>
          <w:p w:rsidR="00550652" w:rsidRPr="00FD1FF0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08</w:t>
            </w:r>
          </w:p>
        </w:tc>
        <w:tc>
          <w:tcPr>
            <w:tcW w:w="724" w:type="dxa"/>
          </w:tcPr>
          <w:p w:rsidR="00550652" w:rsidRPr="00FD1FF0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4" w:type="dxa"/>
          </w:tcPr>
          <w:p w:rsidR="00550652" w:rsidRPr="00FD1FF0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69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550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общественных территорий за весь период реализации программы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2,3</w:t>
            </w: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% от общего количества общественных территорий</w:t>
            </w:r>
          </w:p>
        </w:tc>
      </w:tr>
    </w:tbl>
    <w:p w:rsidR="00F41C65" w:rsidRPr="00301F6E" w:rsidRDefault="00F41C65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15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46EC" w:rsidSect="00FD059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755412" w:rsidRDefault="00755412" w:rsidP="007554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 w:rsidRPr="00790E9D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городского поселения город Серафимович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м</w:t>
      </w:r>
      <w:r w:rsidRPr="00790E9D">
        <w:rPr>
          <w:rFonts w:ascii="Times New Roman" w:hAnsi="Times New Roman"/>
          <w:sz w:val="24"/>
          <w:szCs w:val="24"/>
        </w:rPr>
        <w:t>униципальной программы</w:t>
      </w: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E9D">
        <w:rPr>
          <w:rFonts w:ascii="Times New Roman" w:hAnsi="Times New Roman"/>
          <w:sz w:val="24"/>
          <w:szCs w:val="24"/>
        </w:rPr>
        <w:t>городского поселения город Серафимович</w:t>
      </w: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/>
          <w:sz w:val="24"/>
          <w:szCs w:val="24"/>
        </w:rPr>
        <w:t>.</w:t>
      </w:r>
    </w:p>
    <w:p w:rsidR="00755412" w:rsidRPr="009B222C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2001"/>
        <w:gridCol w:w="1190"/>
        <w:gridCol w:w="1190"/>
        <w:gridCol w:w="2867"/>
        <w:gridCol w:w="2812"/>
        <w:gridCol w:w="3107"/>
      </w:tblGrid>
      <w:tr w:rsidR="00755412" w:rsidRPr="00FD1FF0" w:rsidTr="008D185C">
        <w:trPr>
          <w:trHeight w:val="464"/>
        </w:trPr>
        <w:tc>
          <w:tcPr>
            <w:tcW w:w="237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975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60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755412" w:rsidRPr="00FD1FF0" w:rsidTr="008D185C">
        <w:trPr>
          <w:trHeight w:val="463"/>
        </w:trPr>
        <w:tc>
          <w:tcPr>
            <w:tcW w:w="237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75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15984" w:type="dxa"/>
            <w:gridSpan w:val="7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дача 1. Обеспечение проведения мероприятий по повышению уровня благоустройства дворовых территорий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1. Проведение межевых работ для образования земельных участков под многоквартирными домами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. Серафимович </w:t>
            </w:r>
            <w:proofErr w:type="spell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ерафимовичского</w:t>
            </w:r>
            <w:proofErr w:type="spell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роведено межевание и образованы земельные участки под многоквартирными домам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овых территорий – не менее 8 ед.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2.Подготовка и утверждение </w:t>
            </w:r>
            <w:proofErr w:type="spellStart"/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йства дворовых территорий 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одготовлены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и утверждены в установленном порядке </w:t>
            </w:r>
            <w:proofErr w:type="spell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дизайн-проекты</w:t>
            </w:r>
            <w:proofErr w:type="spell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3. Проведение конкурсных процедур, заключение контракта с целью определения подрядчика для выполнения работ по благоустройству дворов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01 ма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ключен контракт на проведение работ по благоустройству дворов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rPr>
          <w:trHeight w:val="920"/>
        </w:trPr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4. Проведение работ по благоустройству дворовых территорий</w:t>
            </w:r>
          </w:p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30 июл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Благоустроенные дворовые территори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15984" w:type="dxa"/>
            <w:gridSpan w:val="7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дача 2. Обеспечение проведений мероприятий по повышению уровня благоустройства общественных территорий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1. Подготовка и утверждение </w:t>
            </w:r>
            <w:proofErr w:type="spellStart"/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ерафимович </w:t>
            </w:r>
            <w:proofErr w:type="spell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ерафимовичского</w:t>
            </w:r>
            <w:proofErr w:type="spell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одготовлены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и утверждены в установленном порядке </w:t>
            </w:r>
            <w:proofErr w:type="spell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дизайн-проекты</w:t>
            </w:r>
            <w:proofErr w:type="spell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ественн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55412" w:rsidRPr="00FD1FF0" w:rsidRDefault="00755412" w:rsidP="00755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– не мене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ед.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Проведение конкурсных процедур, заключение контракта с целью определения подрядчика для выполнения работ по благоустройству общественн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01 июл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ключен контракт на проведение работ по благоустройству общественн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rPr>
          <w:trHeight w:val="920"/>
        </w:trPr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3. Проведение работ по благоустройству общественн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30 сентябр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Благоустроенные общественные территори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546EC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401BF0" w:rsidRDefault="00401BF0" w:rsidP="00401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</w:p>
    <w:p w:rsidR="001546EC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6" w:type="dxa"/>
        <w:tblLayout w:type="fixed"/>
        <w:tblLook w:val="04A0"/>
      </w:tblPr>
      <w:tblGrid>
        <w:gridCol w:w="2093"/>
        <w:gridCol w:w="2268"/>
        <w:gridCol w:w="1701"/>
        <w:gridCol w:w="1276"/>
        <w:gridCol w:w="1275"/>
        <w:gridCol w:w="1418"/>
        <w:gridCol w:w="1417"/>
        <w:gridCol w:w="1418"/>
        <w:gridCol w:w="1417"/>
        <w:gridCol w:w="1213"/>
      </w:tblGrid>
      <w:tr w:rsidR="00361ED7" w:rsidTr="003916C0">
        <w:trPr>
          <w:trHeight w:val="576"/>
        </w:trPr>
        <w:tc>
          <w:tcPr>
            <w:tcW w:w="2093" w:type="dxa"/>
            <w:vMerge w:val="restart"/>
          </w:tcPr>
          <w:p w:rsidR="00361ED7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61ED7" w:rsidRPr="00401BF0" w:rsidRDefault="00361ED7" w:rsidP="0036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34" w:type="dxa"/>
            <w:gridSpan w:val="7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(тыс. рублей)</w:t>
            </w:r>
          </w:p>
        </w:tc>
      </w:tr>
      <w:tr w:rsidR="00D35D8D" w:rsidTr="003916C0">
        <w:trPr>
          <w:trHeight w:val="576"/>
        </w:trPr>
        <w:tc>
          <w:tcPr>
            <w:tcW w:w="2093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35D8D" w:rsidTr="00591A96">
        <w:trPr>
          <w:trHeight w:val="880"/>
        </w:trPr>
        <w:tc>
          <w:tcPr>
            <w:tcW w:w="2093" w:type="dxa"/>
            <w:vMerge w:val="restart"/>
          </w:tcPr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ая программа</w:t>
            </w:r>
          </w:p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Серафимович</w:t>
            </w:r>
          </w:p>
          <w:p w:rsidR="00D35D8D" w:rsidRPr="00401BF0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афимовичского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 на 2018 - 2024 годы»</w:t>
            </w:r>
          </w:p>
        </w:tc>
        <w:tc>
          <w:tcPr>
            <w:tcW w:w="2268" w:type="dxa"/>
            <w:vMerge w:val="restart"/>
          </w:tcPr>
          <w:p w:rsidR="00D35D8D" w:rsidRPr="00401BF0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город Серафимович Серафимовичского муниципального района Волгоградской области</w:t>
            </w: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8D" w:rsidTr="003916C0">
        <w:trPr>
          <w:trHeight w:val="847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5D8D" w:rsidRPr="004C478E" w:rsidRDefault="00D35D8D" w:rsidP="007C5F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E1D">
              <w:rPr>
                <w:rFonts w:ascii="Times New Roman" w:hAnsi="Times New Roman" w:cs="Times New Roman"/>
                <w:sz w:val="20"/>
                <w:szCs w:val="20"/>
              </w:rPr>
              <w:t>22 127,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80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7,40</w:t>
            </w:r>
          </w:p>
        </w:tc>
        <w:tc>
          <w:tcPr>
            <w:tcW w:w="1418" w:type="dxa"/>
          </w:tcPr>
          <w:p w:rsidR="00D35D8D" w:rsidRPr="00401BF0" w:rsidRDefault="00591A96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8D" w:rsidTr="003916C0">
        <w:trPr>
          <w:trHeight w:val="704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418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418" w:type="dxa"/>
          </w:tcPr>
          <w:p w:rsidR="00D35D8D" w:rsidRDefault="00591A96" w:rsidP="0039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D35D8D" w:rsidRDefault="00D35D8D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13" w:type="dxa"/>
          </w:tcPr>
          <w:p w:rsidR="00D35D8D" w:rsidRDefault="00D35D8D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D35D8D" w:rsidTr="003916C0">
        <w:trPr>
          <w:trHeight w:val="983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71,8</w:t>
            </w:r>
          </w:p>
        </w:tc>
        <w:tc>
          <w:tcPr>
            <w:tcW w:w="1418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52,10</w:t>
            </w:r>
          </w:p>
        </w:tc>
        <w:tc>
          <w:tcPr>
            <w:tcW w:w="1417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1,60</w:t>
            </w:r>
          </w:p>
        </w:tc>
        <w:tc>
          <w:tcPr>
            <w:tcW w:w="1418" w:type="dxa"/>
          </w:tcPr>
          <w:p w:rsidR="00D35D8D" w:rsidRDefault="00591A96" w:rsidP="0039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D35D8D" w:rsidRDefault="00D35D8D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13" w:type="dxa"/>
          </w:tcPr>
          <w:p w:rsidR="00D35D8D" w:rsidRDefault="00D35D8D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</w:tbl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84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27F4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8427F4" w:rsidRDefault="0056745A" w:rsidP="00842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</w:p>
    <w:p w:rsidR="00712D64" w:rsidRDefault="00712D6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2D64" w:rsidRDefault="00EA09AB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нуждающихся в благоустройстве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29" w:type="dxa"/>
        <w:tblInd w:w="817" w:type="dxa"/>
        <w:tblLook w:val="04A0"/>
      </w:tblPr>
      <w:tblGrid>
        <w:gridCol w:w="654"/>
        <w:gridCol w:w="2465"/>
        <w:gridCol w:w="1275"/>
        <w:gridCol w:w="1843"/>
        <w:gridCol w:w="3792"/>
      </w:tblGrid>
      <w:tr w:rsidR="00860E1D" w:rsidTr="00241B53">
        <w:tc>
          <w:tcPr>
            <w:tcW w:w="654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5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="003164EC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16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843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3792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860E1D" w:rsidTr="00241B53">
        <w:tc>
          <w:tcPr>
            <w:tcW w:w="654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860E1D" w:rsidRDefault="00860E1D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2</w:t>
            </w:r>
          </w:p>
        </w:tc>
        <w:tc>
          <w:tcPr>
            <w:tcW w:w="1275" w:type="dxa"/>
          </w:tcPr>
          <w:p w:rsidR="00860E1D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843" w:type="dxa"/>
          </w:tcPr>
          <w:p w:rsidR="00860E1D" w:rsidRDefault="0096769C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860E1D" w:rsidRDefault="00241B53" w:rsidP="00B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241B53" w:rsidRPr="007C11F9" w:rsidRDefault="00241B53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Советская, д. 33, г. Серафимович, ул. Советская, д. 35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1843" w:type="dxa"/>
          </w:tcPr>
          <w:p w:rsidR="00241B53" w:rsidRPr="007C11F9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144, Серафимович, пер. Кирпичный, д. 15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1843" w:type="dxa"/>
          </w:tcPr>
          <w:p w:rsidR="00241B53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138, г. Серафимович, ул. Октябрьская, д. 140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843" w:type="dxa"/>
          </w:tcPr>
          <w:p w:rsidR="00241B53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241B53" w:rsidRDefault="00241B53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843" w:type="dxa"/>
          </w:tcPr>
          <w:p w:rsidR="00241B53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Лозовского, д. 14, г. Серафимович, ул. Лозовского, д. 16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1843" w:type="dxa"/>
          </w:tcPr>
          <w:p w:rsidR="00241B53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Волгоградская, д. 49, г. Серафимович, ул. Волгоградская, д. 47 а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Республиканская, д. 70, Серафимович, ул. Республиканская, д. 74, г. Серафимович, ул. Советская, д. 31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</w:tbl>
    <w:p w:rsidR="00896AE4" w:rsidRDefault="00896AE4" w:rsidP="008E65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896A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96AE4" w:rsidRDefault="00896AE4" w:rsidP="00896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</w:t>
      </w: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896AE4" w:rsidRDefault="00896AE4" w:rsidP="00896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75"/>
        <w:tblW w:w="10029" w:type="dxa"/>
        <w:tblLook w:val="04A0"/>
      </w:tblPr>
      <w:tblGrid>
        <w:gridCol w:w="567"/>
        <w:gridCol w:w="2975"/>
        <w:gridCol w:w="1212"/>
        <w:gridCol w:w="1564"/>
        <w:gridCol w:w="3711"/>
      </w:tblGrid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="003164EC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16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3711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игровая площадка 800 кв.м. с детским спортивно-оздоровительным комплексом, расположенная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афимович, пер. Кирпичный 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, корчевка деревьев и кустарников; разработка и подготовка грунта; устройство специального покрытия; установка спортивного инвентаря, тренажеров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я  студентов, расположенная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афимович, в районе адреса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1 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грунта; устройство плиточного покрытия; озеленение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, расположенная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афимович, </w:t>
            </w:r>
            <w:r w:rsidRPr="00BE69FC">
              <w:rPr>
                <w:rFonts w:ascii="Times New Roman" w:hAnsi="Times New Roman" w:cs="Times New Roman"/>
                <w:sz w:val="24"/>
                <w:szCs w:val="24"/>
              </w:rPr>
              <w:t>в границах пер. Пристанский и ул. По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, лавочек, урн; валка, корчевка деревьев и кустарников; разработка и подготовка грунта; устройство плиточного покрытия; озеленение; проведение необходимых коммуникаций; устройство освещения; установка урн, скамеек.</w:t>
            </w:r>
            <w:proofErr w:type="gramEnd"/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Сквер «Купеческий», расположенный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в границах ул. Октябрьская и ул.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2" w:type="dxa"/>
          </w:tcPr>
          <w:p w:rsidR="00896AE4" w:rsidRPr="007831DE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4" w:type="dxa"/>
          </w:tcPr>
          <w:p w:rsidR="00896AE4" w:rsidRPr="007831DE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тротуарного покрытия, лавочек, клумб; валка, корчевка деревьев и кустарников; разработка и подготовка грунта; устройство тротуарного покрытия; озеленение, проведение необходимых коммуникаций; устройство освещения; устройство ограждений; устройство памятного мемориала ветеранам ВОВ; установка скамеек, урн, скульптуры брат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киным</w:t>
            </w:r>
            <w:proofErr w:type="spellEnd"/>
            <w:proofErr w:type="gramEnd"/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5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«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Петра и Павла» расположенная по адресу: </w:t>
            </w: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адреса ул. Октябрьская, д. 75 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тротуарного покрытия; разработка и подготовка грунта; устройство тротуарного покрытия; проведение необходимых коммуникаций; установка фонтана-фейерверка; установка малых архитектурных форм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, расположенный по адресу: г. Серафимович, </w:t>
            </w:r>
            <w:r w:rsidRPr="00BE69FC">
              <w:rPr>
                <w:rFonts w:ascii="Times New Roman" w:hAnsi="Times New Roman" w:cs="Times New Roman"/>
                <w:sz w:val="24"/>
                <w:szCs w:val="24"/>
              </w:rPr>
              <w:t>в границах пер. Пристанский и ул. По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очередь:</w:t>
            </w:r>
            <w:proofErr w:type="gramEnd"/>
          </w:p>
          <w:p w:rsidR="00896AE4" w:rsidRPr="00B753B0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тротуар по ул. Погорелова на отрезке от ул. Советская до ул. Октябрьская;</w:t>
            </w:r>
          </w:p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2) тротуар по пер. Короткий на отрезке от ул. Республиканская до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тротуар по ул. Октябрьская на отрезке от ул. Погорелова д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творцева</w:t>
            </w:r>
            <w:proofErr w:type="spellEnd"/>
          </w:p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тротуар по ул. Советская на отрезке от ул. Миронова до ул. Погорелова</w:t>
            </w:r>
          </w:p>
        </w:tc>
        <w:tc>
          <w:tcPr>
            <w:tcW w:w="1212" w:type="dxa"/>
          </w:tcPr>
          <w:p w:rsidR="00896AE4" w:rsidRPr="007831DE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4" w:type="dxa"/>
          </w:tcPr>
          <w:p w:rsidR="00896AE4" w:rsidRPr="007831DE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1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, корчевка деревьев и кустарников; разработка и подготовка грунта; устройство плиточного покрытия; озеленение; проведение необходимых коммуникаций; устройство освещения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Сквер «Купеческий», расположенный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в границах ул. Октябрьская и ул.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очередь: </w:t>
            </w:r>
            <w:proofErr w:type="gramEnd"/>
          </w:p>
          <w:p w:rsidR="00896AE4" w:rsidRPr="00B753B0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spell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Миротворцева</w:t>
            </w:r>
            <w:proofErr w:type="spellEnd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 xml:space="preserve"> на отрезке от детской школы искусств до пересечения с ул. </w:t>
            </w:r>
            <w:proofErr w:type="gram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2) тротуар и аллея по ул. Миронова на отрезке от ул. Октябрьская до ул. Советская</w:t>
            </w:r>
          </w:p>
          <w:p w:rsidR="00896AE4" w:rsidRPr="00B753B0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тротуар по ул. Республиканская на отрезке от ул. Мир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Короткий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разборка асфальтобетонных покрытий, корчевка деревьев и кустарников; разработка и подготовка грунта; устройство </w:t>
            </w:r>
            <w:r w:rsidRPr="00EE511D">
              <w:rPr>
                <w:rFonts w:ascii="Times New Roman" w:hAnsi="Times New Roman" w:cs="Times New Roman"/>
                <w:sz w:val="24"/>
                <w:szCs w:val="24"/>
              </w:rPr>
              <w:t>асфальтобетонного 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зеленение; проведение необходимых коммуникаций; устройство освещения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«Набережная» расположенная по адресу: </w:t>
            </w: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. Серафимович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разборка асфальтобетонных покрытий; валка, корчевка деревьев и кустарников; разработка и подготовка грунта; устройство плиточного покрыт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; проведение необходимых коммуникаций; устройство освещения; установка малых архитектурных форм</w:t>
            </w:r>
            <w:r w:rsidR="0032040A">
              <w:rPr>
                <w:rFonts w:ascii="Times New Roman" w:hAnsi="Times New Roman" w:cs="Times New Roman"/>
                <w:sz w:val="24"/>
                <w:szCs w:val="24"/>
              </w:rPr>
              <w:t>; установка устройств видеонаблюдения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975" w:type="dxa"/>
          </w:tcPr>
          <w:p w:rsidR="00896AE4" w:rsidRPr="007831DE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расположенная в окрестностях адрес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рафимович, ул. Советская, д. 4</w:t>
            </w:r>
          </w:p>
        </w:tc>
        <w:tc>
          <w:tcPr>
            <w:tcW w:w="1212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; устройство специального покрытия; установка спортивного инвентаря, тренажеров; устройство оборудования для детских площадок</w:t>
            </w:r>
            <w:r w:rsidR="0032040A">
              <w:rPr>
                <w:rFonts w:ascii="Times New Roman" w:hAnsi="Times New Roman" w:cs="Times New Roman"/>
                <w:sz w:val="24"/>
                <w:szCs w:val="24"/>
              </w:rPr>
              <w:t>;  установка устройств видеонаблюдения</w:t>
            </w:r>
            <w:r w:rsidR="00F31270">
              <w:rPr>
                <w:rFonts w:ascii="Times New Roman" w:hAnsi="Times New Roman" w:cs="Times New Roman"/>
                <w:sz w:val="24"/>
                <w:szCs w:val="24"/>
              </w:rPr>
              <w:t>; освещение.</w:t>
            </w:r>
          </w:p>
        </w:tc>
      </w:tr>
      <w:tr w:rsidR="00896AE4" w:rsidTr="007C5F56">
        <w:tc>
          <w:tcPr>
            <w:tcW w:w="567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5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со спуском к р. Дон по ул. Погорелова, связывающая Городской парк и Набережную, расположена в районе адрес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рафимович, ул. Погорелова 1а</w:t>
            </w:r>
          </w:p>
        </w:tc>
        <w:tc>
          <w:tcPr>
            <w:tcW w:w="1212" w:type="dxa"/>
          </w:tcPr>
          <w:p w:rsidR="00896AE4" w:rsidRPr="002A673F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4" w:type="dxa"/>
          </w:tcPr>
          <w:p w:rsidR="00896AE4" w:rsidRDefault="00896AE4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896AE4" w:rsidRDefault="00896AE4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асфальтового и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установка малых архитектурных форм</w:t>
            </w:r>
            <w:r w:rsidR="0032040A">
              <w:rPr>
                <w:rFonts w:ascii="Times New Roman" w:hAnsi="Times New Roman" w:cs="Times New Roman"/>
                <w:sz w:val="24"/>
                <w:szCs w:val="24"/>
              </w:rPr>
              <w:t>; установка устройств видеонаблюдения.</w:t>
            </w:r>
          </w:p>
        </w:tc>
      </w:tr>
      <w:tr w:rsidR="003164EC" w:rsidTr="007C5F56">
        <w:tc>
          <w:tcPr>
            <w:tcW w:w="567" w:type="dxa"/>
          </w:tcPr>
          <w:p w:rsidR="003164EC" w:rsidRDefault="003164EC" w:rsidP="00F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3164EC" w:rsidRDefault="00F67C59" w:rsidP="00F6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йт-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в окрестностях адрес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рафимович, ул. Набережная</w:t>
            </w:r>
          </w:p>
        </w:tc>
        <w:tc>
          <w:tcPr>
            <w:tcW w:w="1212" w:type="dxa"/>
          </w:tcPr>
          <w:p w:rsidR="003164EC" w:rsidRDefault="00755412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4" w:type="dxa"/>
          </w:tcPr>
          <w:p w:rsidR="003164EC" w:rsidRDefault="00F67C59" w:rsidP="007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11" w:type="dxa"/>
          </w:tcPr>
          <w:p w:rsidR="003164EC" w:rsidRDefault="00110AFA" w:rsidP="007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асфальтового и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установка малых архитектурных форм; установка устройств видеонаблюдения.</w:t>
            </w:r>
          </w:p>
        </w:tc>
      </w:tr>
      <w:tr w:rsidR="00F67C59" w:rsidTr="007C5F56">
        <w:tc>
          <w:tcPr>
            <w:tcW w:w="567" w:type="dxa"/>
          </w:tcPr>
          <w:p w:rsidR="00F67C59" w:rsidRDefault="00F67C59" w:rsidP="00F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5" w:type="dxa"/>
          </w:tcPr>
          <w:p w:rsidR="00F67C59" w:rsidRPr="007831DE" w:rsidRDefault="00F67C59" w:rsidP="00F6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орбачи с прилегающими тротуарами по ул. Октябрьская</w:t>
            </w:r>
          </w:p>
        </w:tc>
        <w:tc>
          <w:tcPr>
            <w:tcW w:w="1212" w:type="dxa"/>
          </w:tcPr>
          <w:p w:rsidR="00F67C59" w:rsidRDefault="00F67C59" w:rsidP="00F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4" w:type="dxa"/>
          </w:tcPr>
          <w:p w:rsidR="00F67C59" w:rsidRDefault="00F67C59" w:rsidP="00F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711" w:type="dxa"/>
          </w:tcPr>
          <w:p w:rsidR="00F67C59" w:rsidRDefault="00F67C59" w:rsidP="00F6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; устройство тротуаров и площади; озеленение</w:t>
            </w:r>
          </w:p>
        </w:tc>
      </w:tr>
    </w:tbl>
    <w:p w:rsidR="00896AE4" w:rsidRDefault="00896AE4" w:rsidP="00896AE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96AE4" w:rsidRPr="007831DE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6AE4" w:rsidRPr="007831DE" w:rsidSect="008427F4">
      <w:pgSz w:w="11906" w:h="16838"/>
      <w:pgMar w:top="709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32D"/>
    <w:multiLevelType w:val="hybridMultilevel"/>
    <w:tmpl w:val="793A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7898"/>
    <w:multiLevelType w:val="hybridMultilevel"/>
    <w:tmpl w:val="9B6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043CF"/>
    <w:multiLevelType w:val="hybridMultilevel"/>
    <w:tmpl w:val="94BC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44A"/>
    <w:multiLevelType w:val="hybridMultilevel"/>
    <w:tmpl w:val="D330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05BF"/>
    <w:multiLevelType w:val="hybridMultilevel"/>
    <w:tmpl w:val="ACBE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1C65"/>
    <w:rsid w:val="0001034D"/>
    <w:rsid w:val="00015516"/>
    <w:rsid w:val="00026B53"/>
    <w:rsid w:val="00030165"/>
    <w:rsid w:val="00043948"/>
    <w:rsid w:val="000541BB"/>
    <w:rsid w:val="000611C8"/>
    <w:rsid w:val="00074814"/>
    <w:rsid w:val="00094B1E"/>
    <w:rsid w:val="000A13BF"/>
    <w:rsid w:val="00110AFA"/>
    <w:rsid w:val="00110CEC"/>
    <w:rsid w:val="001216C9"/>
    <w:rsid w:val="0013006D"/>
    <w:rsid w:val="00134FD2"/>
    <w:rsid w:val="001406F4"/>
    <w:rsid w:val="001546EC"/>
    <w:rsid w:val="00161C9D"/>
    <w:rsid w:val="00171E90"/>
    <w:rsid w:val="00172859"/>
    <w:rsid w:val="00176BF5"/>
    <w:rsid w:val="001B7F39"/>
    <w:rsid w:val="001F2ED1"/>
    <w:rsid w:val="00222791"/>
    <w:rsid w:val="00224F3F"/>
    <w:rsid w:val="00225113"/>
    <w:rsid w:val="0022530A"/>
    <w:rsid w:val="00232EB2"/>
    <w:rsid w:val="00241B53"/>
    <w:rsid w:val="00290283"/>
    <w:rsid w:val="002B6D10"/>
    <w:rsid w:val="002C2AFB"/>
    <w:rsid w:val="002C61EE"/>
    <w:rsid w:val="002E747E"/>
    <w:rsid w:val="00301F6E"/>
    <w:rsid w:val="003155B4"/>
    <w:rsid w:val="003164EC"/>
    <w:rsid w:val="0032040A"/>
    <w:rsid w:val="003443E2"/>
    <w:rsid w:val="0034719A"/>
    <w:rsid w:val="00361ED7"/>
    <w:rsid w:val="00363F8A"/>
    <w:rsid w:val="00383226"/>
    <w:rsid w:val="003916C0"/>
    <w:rsid w:val="003C636B"/>
    <w:rsid w:val="003D3CB5"/>
    <w:rsid w:val="00401BF0"/>
    <w:rsid w:val="0041319C"/>
    <w:rsid w:val="00422CC6"/>
    <w:rsid w:val="00435B00"/>
    <w:rsid w:val="00464DED"/>
    <w:rsid w:val="00470042"/>
    <w:rsid w:val="00490300"/>
    <w:rsid w:val="004927A6"/>
    <w:rsid w:val="00497395"/>
    <w:rsid w:val="004B53E5"/>
    <w:rsid w:val="004C478E"/>
    <w:rsid w:val="004D1C4C"/>
    <w:rsid w:val="004E53A1"/>
    <w:rsid w:val="0050411C"/>
    <w:rsid w:val="00507E72"/>
    <w:rsid w:val="00510815"/>
    <w:rsid w:val="00550652"/>
    <w:rsid w:val="005527A7"/>
    <w:rsid w:val="0056745A"/>
    <w:rsid w:val="00587AE9"/>
    <w:rsid w:val="00591A96"/>
    <w:rsid w:val="005C2893"/>
    <w:rsid w:val="005E18F0"/>
    <w:rsid w:val="005F1E87"/>
    <w:rsid w:val="005F6E7A"/>
    <w:rsid w:val="00604F77"/>
    <w:rsid w:val="00612949"/>
    <w:rsid w:val="00634651"/>
    <w:rsid w:val="00690A85"/>
    <w:rsid w:val="006B0902"/>
    <w:rsid w:val="006C73A9"/>
    <w:rsid w:val="006F0DB7"/>
    <w:rsid w:val="00712D64"/>
    <w:rsid w:val="0073383C"/>
    <w:rsid w:val="00755412"/>
    <w:rsid w:val="00756C68"/>
    <w:rsid w:val="00782684"/>
    <w:rsid w:val="007831DE"/>
    <w:rsid w:val="0078516D"/>
    <w:rsid w:val="00785316"/>
    <w:rsid w:val="00790E9D"/>
    <w:rsid w:val="007A44E3"/>
    <w:rsid w:val="007C11F9"/>
    <w:rsid w:val="007C5F56"/>
    <w:rsid w:val="007F2D4B"/>
    <w:rsid w:val="008427F4"/>
    <w:rsid w:val="00851499"/>
    <w:rsid w:val="0085584B"/>
    <w:rsid w:val="00860E1D"/>
    <w:rsid w:val="00862874"/>
    <w:rsid w:val="00872D1A"/>
    <w:rsid w:val="00873911"/>
    <w:rsid w:val="0088168E"/>
    <w:rsid w:val="00883151"/>
    <w:rsid w:val="00886E22"/>
    <w:rsid w:val="00896AE4"/>
    <w:rsid w:val="008A11CA"/>
    <w:rsid w:val="008D185C"/>
    <w:rsid w:val="008E65EE"/>
    <w:rsid w:val="008F0924"/>
    <w:rsid w:val="008F3F9D"/>
    <w:rsid w:val="008F4265"/>
    <w:rsid w:val="00900A1C"/>
    <w:rsid w:val="00916501"/>
    <w:rsid w:val="00921DE0"/>
    <w:rsid w:val="00942D47"/>
    <w:rsid w:val="00960170"/>
    <w:rsid w:val="00965243"/>
    <w:rsid w:val="0096769C"/>
    <w:rsid w:val="0099323A"/>
    <w:rsid w:val="009A5B5D"/>
    <w:rsid w:val="009A7E12"/>
    <w:rsid w:val="009B222C"/>
    <w:rsid w:val="009B4E24"/>
    <w:rsid w:val="009B65D3"/>
    <w:rsid w:val="009B78A6"/>
    <w:rsid w:val="009E33DA"/>
    <w:rsid w:val="009F0063"/>
    <w:rsid w:val="009F3C91"/>
    <w:rsid w:val="00A047C2"/>
    <w:rsid w:val="00A11C5F"/>
    <w:rsid w:val="00A20028"/>
    <w:rsid w:val="00A64B14"/>
    <w:rsid w:val="00AA2852"/>
    <w:rsid w:val="00AF1211"/>
    <w:rsid w:val="00B04375"/>
    <w:rsid w:val="00B14958"/>
    <w:rsid w:val="00B436CA"/>
    <w:rsid w:val="00B47426"/>
    <w:rsid w:val="00B75F08"/>
    <w:rsid w:val="00B7626D"/>
    <w:rsid w:val="00BB4AF7"/>
    <w:rsid w:val="00BE0EA6"/>
    <w:rsid w:val="00BE69FC"/>
    <w:rsid w:val="00BF5F74"/>
    <w:rsid w:val="00BF647D"/>
    <w:rsid w:val="00BF6B69"/>
    <w:rsid w:val="00C3586B"/>
    <w:rsid w:val="00C43DBA"/>
    <w:rsid w:val="00C460D2"/>
    <w:rsid w:val="00C94558"/>
    <w:rsid w:val="00C9461B"/>
    <w:rsid w:val="00C97642"/>
    <w:rsid w:val="00CD7D6E"/>
    <w:rsid w:val="00CF6CFF"/>
    <w:rsid w:val="00D35D8D"/>
    <w:rsid w:val="00D36E35"/>
    <w:rsid w:val="00D41321"/>
    <w:rsid w:val="00D44ACC"/>
    <w:rsid w:val="00D464FB"/>
    <w:rsid w:val="00D4693A"/>
    <w:rsid w:val="00D50D28"/>
    <w:rsid w:val="00D55256"/>
    <w:rsid w:val="00D85883"/>
    <w:rsid w:val="00D962E1"/>
    <w:rsid w:val="00DB6540"/>
    <w:rsid w:val="00DC102C"/>
    <w:rsid w:val="00DD7B02"/>
    <w:rsid w:val="00DE795A"/>
    <w:rsid w:val="00E0139D"/>
    <w:rsid w:val="00E34735"/>
    <w:rsid w:val="00E375AD"/>
    <w:rsid w:val="00E512B8"/>
    <w:rsid w:val="00E61084"/>
    <w:rsid w:val="00E80E1E"/>
    <w:rsid w:val="00EA09AB"/>
    <w:rsid w:val="00EA27DC"/>
    <w:rsid w:val="00EC2B01"/>
    <w:rsid w:val="00EC59D7"/>
    <w:rsid w:val="00EC6798"/>
    <w:rsid w:val="00ED2350"/>
    <w:rsid w:val="00ED2A6C"/>
    <w:rsid w:val="00EE782D"/>
    <w:rsid w:val="00F04E00"/>
    <w:rsid w:val="00F10B68"/>
    <w:rsid w:val="00F16330"/>
    <w:rsid w:val="00F21387"/>
    <w:rsid w:val="00F2696D"/>
    <w:rsid w:val="00F31270"/>
    <w:rsid w:val="00F36E49"/>
    <w:rsid w:val="00F41C65"/>
    <w:rsid w:val="00F4689F"/>
    <w:rsid w:val="00F52D15"/>
    <w:rsid w:val="00F54D50"/>
    <w:rsid w:val="00F57D3F"/>
    <w:rsid w:val="00F620FD"/>
    <w:rsid w:val="00F67C59"/>
    <w:rsid w:val="00F67E97"/>
    <w:rsid w:val="00F7793C"/>
    <w:rsid w:val="00FA6F51"/>
    <w:rsid w:val="00FD0597"/>
    <w:rsid w:val="00FD4F59"/>
    <w:rsid w:val="00FD5020"/>
    <w:rsid w:val="00FE4602"/>
    <w:rsid w:val="00FF5FE0"/>
    <w:rsid w:val="00FF685E"/>
    <w:rsid w:val="00FF6A93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5"/>
    <w:pPr>
      <w:ind w:left="720"/>
      <w:contextualSpacing/>
    </w:pPr>
  </w:style>
  <w:style w:type="table" w:styleId="a4">
    <w:name w:val="Table Grid"/>
    <w:basedOn w:val="a1"/>
    <w:uiPriority w:val="59"/>
    <w:rsid w:val="0030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47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7EA704858A2327C6BD63F5D4FD796D3B7A47AC100C46FA5FAAD2BCE6FA738333D0F04DC5CB3AD0BEA86490C9X2w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C4D5-BD53-4178-AA18-0C18211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Olga2</cp:lastModifiedBy>
  <cp:revision>30</cp:revision>
  <cp:lastPrinted>2021-09-29T11:42:00Z</cp:lastPrinted>
  <dcterms:created xsi:type="dcterms:W3CDTF">2021-06-18T12:31:00Z</dcterms:created>
  <dcterms:modified xsi:type="dcterms:W3CDTF">2021-10-01T12:01:00Z</dcterms:modified>
</cp:coreProperties>
</file>